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E90CEB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90CEB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№ 259/171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E90CEB">
        <w:rPr>
          <w:sz w:val="24"/>
          <w:szCs w:val="24"/>
        </w:rPr>
        <w:t>6 июня</w:t>
      </w:r>
      <w:r w:rsidR="00F670D4">
        <w:rPr>
          <w:sz w:val="24"/>
          <w:szCs w:val="24"/>
        </w:rPr>
        <w:t xml:space="preserve"> 2020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E90CEB">
        <w:rPr>
          <w:sz w:val="24"/>
          <w:szCs w:val="24"/>
        </w:rPr>
        <w:t>259/</w:t>
      </w:r>
      <w:r w:rsidR="00D860A1">
        <w:rPr>
          <w:sz w:val="24"/>
          <w:szCs w:val="24"/>
        </w:rPr>
        <w:t>17</w:t>
      </w:r>
      <w:r w:rsidR="00E90CEB">
        <w:rPr>
          <w:sz w:val="24"/>
          <w:szCs w:val="24"/>
        </w:rPr>
        <w:t>18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678"/>
      </w:tblGrid>
      <w:tr w:rsidR="00235C93" w:rsidTr="00E90CEB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E90CEB">
        <w:tc>
          <w:tcPr>
            <w:tcW w:w="9351" w:type="dxa"/>
            <w:gridSpan w:val="3"/>
          </w:tcPr>
          <w:p w:rsidR="00235C93" w:rsidRPr="00387454" w:rsidRDefault="00E90CEB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E06C5">
              <w:rPr>
                <w:sz w:val="28"/>
                <w:szCs w:val="28"/>
              </w:rPr>
              <w:t>а основании подпункта</w:t>
            </w:r>
            <w:r>
              <w:rPr>
                <w:sz w:val="28"/>
                <w:szCs w:val="28"/>
              </w:rPr>
              <w:t xml:space="preserve"> «в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1138EF" w:rsidTr="00E90CEB">
        <w:tc>
          <w:tcPr>
            <w:tcW w:w="988" w:type="dxa"/>
          </w:tcPr>
          <w:p w:rsidR="001138EF" w:rsidRPr="00387454" w:rsidRDefault="00D860A1" w:rsidP="00113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EF" w:rsidRDefault="00E90CEB" w:rsidP="001138EF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лько</w:t>
            </w:r>
            <w:proofErr w:type="spellEnd"/>
          </w:p>
          <w:p w:rsidR="00E90CEB" w:rsidRPr="001138EF" w:rsidRDefault="00E90CEB" w:rsidP="001138E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Петровн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EF" w:rsidRPr="00E90CEB" w:rsidRDefault="00E90CEB" w:rsidP="00E90CE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90CEB">
              <w:rPr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E90CEB" w:rsidTr="006A036A">
        <w:tc>
          <w:tcPr>
            <w:tcW w:w="9351" w:type="dxa"/>
            <w:gridSpan w:val="3"/>
            <w:tcBorders>
              <w:right w:val="single" w:sz="6" w:space="0" w:color="auto"/>
            </w:tcBorders>
          </w:tcPr>
          <w:p w:rsidR="00E90CEB" w:rsidRPr="00E90CEB" w:rsidRDefault="00E90CEB" w:rsidP="00E90CE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BE632D" w:rsidTr="00683D84">
        <w:tc>
          <w:tcPr>
            <w:tcW w:w="988" w:type="dxa"/>
          </w:tcPr>
          <w:p w:rsidR="00BE632D" w:rsidRPr="00387454" w:rsidRDefault="00D860A1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E95055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5055">
              <w:rPr>
                <w:color w:val="000000" w:themeColor="text1"/>
                <w:sz w:val="28"/>
                <w:szCs w:val="28"/>
              </w:rPr>
              <w:t>Анцупова</w:t>
            </w:r>
            <w:proofErr w:type="spellEnd"/>
          </w:p>
          <w:p w:rsidR="00BE632D" w:rsidRPr="00E95055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95055">
              <w:rPr>
                <w:color w:val="000000" w:themeColor="text1"/>
                <w:sz w:val="28"/>
                <w:szCs w:val="28"/>
              </w:rPr>
              <w:t xml:space="preserve"> Людмила Николаевна</w:t>
            </w:r>
          </w:p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color w:val="000000" w:themeColor="text1"/>
                <w:sz w:val="28"/>
                <w:szCs w:val="28"/>
              </w:rPr>
              <w:t>жительства:</w:t>
            </w:r>
            <w:r w:rsidRPr="00E95055">
              <w:rPr>
                <w:color w:val="000000" w:themeColor="text1"/>
                <w:sz w:val="28"/>
                <w:szCs w:val="28"/>
              </w:rPr>
              <w:t xml:space="preserve"> г. Уссурийск, Владивостокское шоссе, д. 24А</w:t>
            </w:r>
          </w:p>
        </w:tc>
      </w:tr>
      <w:tr w:rsidR="00BE632D" w:rsidTr="007A4CC1">
        <w:tc>
          <w:tcPr>
            <w:tcW w:w="988" w:type="dxa"/>
          </w:tcPr>
          <w:p w:rsidR="00BE632D" w:rsidRPr="00387454" w:rsidRDefault="00D860A1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1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35A41">
              <w:rPr>
                <w:color w:val="000000" w:themeColor="text1"/>
                <w:sz w:val="28"/>
                <w:szCs w:val="28"/>
              </w:rPr>
              <w:t>Воронцова</w:t>
            </w:r>
          </w:p>
          <w:p w:rsidR="00BE632D" w:rsidRPr="00E35A41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35A41">
              <w:rPr>
                <w:color w:val="000000" w:themeColor="text1"/>
                <w:sz w:val="28"/>
                <w:szCs w:val="28"/>
              </w:rPr>
              <w:t xml:space="preserve"> Светлана Алексеевна</w:t>
            </w:r>
          </w:p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E35A41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35A41">
              <w:rPr>
                <w:color w:val="000000" w:themeColor="text1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</w:tc>
      </w:tr>
      <w:tr w:rsidR="00BE632D" w:rsidTr="007A4CC1">
        <w:tc>
          <w:tcPr>
            <w:tcW w:w="988" w:type="dxa"/>
          </w:tcPr>
          <w:p w:rsidR="00BE632D" w:rsidRPr="00387454" w:rsidRDefault="00D860A1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1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22C7B">
              <w:rPr>
                <w:color w:val="000000" w:themeColor="text1"/>
                <w:sz w:val="28"/>
                <w:szCs w:val="28"/>
              </w:rPr>
              <w:t>Гарбуз</w:t>
            </w:r>
            <w:proofErr w:type="spellEnd"/>
            <w:r w:rsidRPr="00A22C7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E632D" w:rsidRPr="00A22C7B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color w:val="000000" w:themeColor="text1"/>
                <w:sz w:val="28"/>
                <w:szCs w:val="28"/>
              </w:rPr>
              <w:t>Светлана Ивановна</w:t>
            </w:r>
          </w:p>
          <w:p w:rsidR="00BE632D" w:rsidRPr="00A22C7B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D860A1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. Алексей-Никольское, </w:t>
            </w: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BE632D" w:rsidRPr="00A22C7B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ул. Советов, 19 В</w:t>
            </w:r>
          </w:p>
        </w:tc>
      </w:tr>
      <w:tr w:rsidR="00BE632D" w:rsidTr="00BE632D">
        <w:tc>
          <w:tcPr>
            <w:tcW w:w="988" w:type="dxa"/>
            <w:tcBorders>
              <w:bottom w:val="single" w:sz="4" w:space="0" w:color="auto"/>
            </w:tcBorders>
          </w:tcPr>
          <w:p w:rsidR="00BE632D" w:rsidRPr="00387454" w:rsidRDefault="00D860A1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Гисюк</w:t>
            </w:r>
            <w:proofErr w:type="spellEnd"/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Елена Серге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ООО ТД «</w:t>
            </w:r>
            <w:proofErr w:type="spellStart"/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Фреш</w:t>
            </w:r>
            <w:proofErr w:type="spellEnd"/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25»</w:t>
            </w:r>
          </w:p>
        </w:tc>
      </w:tr>
      <w:tr w:rsidR="00BE632D" w:rsidTr="00BE632D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D860A1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Каменева </w:t>
            </w:r>
          </w:p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Расима</w:t>
            </w:r>
            <w:proofErr w:type="spellEnd"/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Сапа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с. Алексей-Никольское</w:t>
            </w:r>
          </w:p>
        </w:tc>
      </w:tr>
      <w:tr w:rsidR="00BE632D" w:rsidTr="007C0254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D860A1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Козловская</w:t>
            </w:r>
          </w:p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Любовь Викторо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МБОУ СОШ № 14</w:t>
            </w:r>
          </w:p>
        </w:tc>
      </w:tr>
      <w:tr w:rsidR="00BE632D" w:rsidTr="0064497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D860A1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Любицкий</w:t>
            </w:r>
            <w:proofErr w:type="spellEnd"/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Евгени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E95055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ООО ТД «</w:t>
            </w:r>
            <w:proofErr w:type="spellStart"/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Фреш</w:t>
            </w:r>
            <w:proofErr w:type="spellEnd"/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25»</w:t>
            </w:r>
          </w:p>
        </w:tc>
      </w:tr>
      <w:tr w:rsidR="007B25C8" w:rsidTr="0064497F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B25C8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C8" w:rsidRDefault="007B25C8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Мавренков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7B25C8" w:rsidRPr="00E95055" w:rsidRDefault="007B25C8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color w:val="000000" w:themeColor="text1"/>
                <w:sz w:val="28"/>
                <w:szCs w:val="28"/>
              </w:rPr>
              <w:t>Петр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5C8" w:rsidRDefault="007B25C8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жительства: г. Уссурийск, </w:t>
            </w:r>
          </w:p>
          <w:p w:rsidR="007B25C8" w:rsidRPr="00E95055" w:rsidRDefault="007B25C8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ул. Крестьянская, д. 26</w:t>
            </w:r>
          </w:p>
        </w:tc>
      </w:tr>
      <w:tr w:rsidR="00BE632D" w:rsidTr="005650E8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E43CDB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43CDB">
              <w:rPr>
                <w:color w:val="000000" w:themeColor="text1"/>
                <w:sz w:val="28"/>
                <w:szCs w:val="28"/>
              </w:rPr>
              <w:t>Мамедова Екатерина Сергеевна</w:t>
            </w:r>
          </w:p>
          <w:p w:rsidR="00BE632D" w:rsidRPr="00E35A41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E95055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43CDB">
              <w:rPr>
                <w:color w:val="000000" w:themeColor="text1"/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BE632D" w:rsidTr="00D71357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хайлова </w:t>
            </w:r>
          </w:p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дежд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7A27B0" w:rsidRDefault="00BE632D" w:rsidP="00BE632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A27B0">
              <w:rPr>
                <w:color w:val="000000"/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BE632D" w:rsidTr="00D860A1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1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color w:val="000000" w:themeColor="text1"/>
                <w:sz w:val="28"/>
                <w:szCs w:val="28"/>
              </w:rPr>
              <w:t xml:space="preserve">Мокшина </w:t>
            </w:r>
          </w:p>
          <w:p w:rsidR="00BE632D" w:rsidRPr="00A22C7B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color w:val="000000" w:themeColor="text1"/>
                <w:sz w:val="28"/>
                <w:szCs w:val="28"/>
              </w:rPr>
              <w:t>Татьяна Петровна</w:t>
            </w:r>
          </w:p>
          <w:p w:rsidR="00BE632D" w:rsidRPr="00E43CDB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1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жительства</w:t>
            </w:r>
            <w:r w:rsidRPr="00A22C7B">
              <w:rPr>
                <w:color w:val="000000" w:themeColor="text1"/>
                <w:sz w:val="28"/>
                <w:szCs w:val="28"/>
              </w:rPr>
              <w:t xml:space="preserve">: г. Уссурийск, </w:t>
            </w: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</w:p>
          <w:p w:rsidR="00BE632D" w:rsidRPr="00E43CDB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color w:val="000000" w:themeColor="text1"/>
                <w:sz w:val="28"/>
                <w:szCs w:val="28"/>
              </w:rPr>
              <w:t>ул. Заречная, д. 4</w:t>
            </w:r>
          </w:p>
        </w:tc>
      </w:tr>
      <w:tr w:rsidR="00BE632D" w:rsidTr="00D860A1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proofErr w:type="spellStart"/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Нуржанова</w:t>
            </w:r>
            <w:proofErr w:type="spellEnd"/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Елен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МБУК «ЦБС»</w:t>
            </w:r>
          </w:p>
        </w:tc>
      </w:tr>
      <w:tr w:rsidR="00BE632D" w:rsidTr="005242A4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рехова </w:t>
            </w:r>
          </w:p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E95055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95055">
              <w:rPr>
                <w:color w:val="000000" w:themeColor="text1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</w:tc>
      </w:tr>
      <w:tr w:rsidR="00BE632D" w:rsidTr="00BE632D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стапчу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E632D" w:rsidRPr="006337B5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рья Дмит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7A27B0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A27B0">
              <w:rPr>
                <w:color w:val="000000"/>
                <w:sz w:val="28"/>
                <w:szCs w:val="28"/>
              </w:rPr>
              <w:t>Собрание избирателей по месту работы: ГАПОУ «Приморский краевой колледж культуры»</w:t>
            </w:r>
          </w:p>
        </w:tc>
      </w:tr>
      <w:tr w:rsidR="00BE632D" w:rsidTr="00BE632D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асечник </w:t>
            </w:r>
          </w:p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Андрей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комендатура военных сообщений (ж/д ст. Уссурийск)</w:t>
            </w:r>
          </w:p>
        </w:tc>
      </w:tr>
      <w:tr w:rsidR="00BE632D" w:rsidTr="003270A5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асечник </w:t>
            </w:r>
          </w:p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Ольга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жительства: г. Уссурийск,</w:t>
            </w:r>
          </w:p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ул. Горького, д. 50</w:t>
            </w:r>
          </w:p>
        </w:tc>
      </w:tr>
      <w:tr w:rsidR="00BE632D" w:rsidTr="006454A0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Псищев </w:t>
            </w:r>
          </w:p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Роман Александрович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2D" w:rsidRPr="00A22C7B" w:rsidRDefault="00BE632D" w:rsidP="00BE632D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 АО «</w:t>
            </w:r>
            <w:proofErr w:type="spellStart"/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Примавтодор</w:t>
            </w:r>
            <w:proofErr w:type="spellEnd"/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E632D" w:rsidTr="007D3345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1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color w:val="000000" w:themeColor="text1"/>
                <w:sz w:val="28"/>
                <w:szCs w:val="28"/>
              </w:rPr>
              <w:t xml:space="preserve">Рева </w:t>
            </w:r>
          </w:p>
          <w:p w:rsidR="00BE632D" w:rsidRPr="00A22C7B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color w:val="000000" w:themeColor="text1"/>
                <w:sz w:val="28"/>
                <w:szCs w:val="28"/>
              </w:rPr>
              <w:t>Татьяна Александровна</w:t>
            </w:r>
          </w:p>
          <w:p w:rsidR="00BE632D" w:rsidRPr="00A22C7B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Pr="00A22C7B" w:rsidRDefault="00BE632D" w:rsidP="00BE63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C7B">
              <w:rPr>
                <w:rFonts w:eastAsiaTheme="minorEastAsia"/>
                <w:color w:val="000000" w:themeColor="text1"/>
                <w:sz w:val="28"/>
                <w:szCs w:val="28"/>
              </w:rPr>
              <w:t>Собрание избирателей по месту работы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22C7B">
              <w:rPr>
                <w:color w:val="000000" w:themeColor="text1"/>
                <w:sz w:val="28"/>
                <w:szCs w:val="28"/>
              </w:rPr>
              <w:t>МБОУ «Средняя общеобразовательная школа № 8»</w:t>
            </w:r>
          </w:p>
        </w:tc>
      </w:tr>
      <w:tr w:rsidR="00BE632D" w:rsidTr="007D3345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E632D" w:rsidRPr="00387454" w:rsidRDefault="007B25C8" w:rsidP="00BE6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60A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35A41">
              <w:rPr>
                <w:color w:val="000000" w:themeColor="text1"/>
                <w:sz w:val="28"/>
                <w:szCs w:val="28"/>
              </w:rPr>
              <w:t>Савуш</w:t>
            </w:r>
            <w:proofErr w:type="spellEnd"/>
            <w:r w:rsidRPr="00E35A4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E632D" w:rsidRPr="00E35A41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35A41">
              <w:rPr>
                <w:color w:val="000000" w:themeColor="text1"/>
                <w:sz w:val="28"/>
                <w:szCs w:val="28"/>
              </w:rPr>
              <w:t>Лилия Романовна</w:t>
            </w:r>
          </w:p>
          <w:p w:rsidR="00BE632D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A1" w:rsidRDefault="00BE632D" w:rsidP="00BE632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E95055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color w:val="000000" w:themeColor="text1"/>
                <w:sz w:val="28"/>
                <w:szCs w:val="28"/>
              </w:rPr>
              <w:t xml:space="preserve">жительства: </w:t>
            </w:r>
            <w:r w:rsidRPr="00E35A41">
              <w:rPr>
                <w:color w:val="000000" w:themeColor="text1"/>
                <w:sz w:val="28"/>
                <w:szCs w:val="28"/>
              </w:rPr>
              <w:t xml:space="preserve">г. Уссурийск, </w:t>
            </w:r>
            <w:r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BE632D" w:rsidRPr="00E35A41" w:rsidRDefault="00BE632D" w:rsidP="00BE632D">
            <w:pPr>
              <w:contextualSpacing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35A41">
              <w:rPr>
                <w:color w:val="000000" w:themeColor="text1"/>
                <w:sz w:val="28"/>
                <w:szCs w:val="28"/>
              </w:rPr>
              <w:t>ул. Пушкина, д. 88</w:t>
            </w:r>
          </w:p>
        </w:tc>
      </w:tr>
    </w:tbl>
    <w:p w:rsidR="001138EF" w:rsidRDefault="00D860A1" w:rsidP="00235C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1138E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8E" w:rsidRDefault="009C508E" w:rsidP="006D79CB">
      <w:r>
        <w:separator/>
      </w:r>
    </w:p>
  </w:endnote>
  <w:endnote w:type="continuationSeparator" w:id="0">
    <w:p w:rsidR="009C508E" w:rsidRDefault="009C508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8E" w:rsidRDefault="009C508E" w:rsidP="006D79CB">
      <w:r>
        <w:separator/>
      </w:r>
    </w:p>
  </w:footnote>
  <w:footnote w:type="continuationSeparator" w:id="0">
    <w:p w:rsidR="009C508E" w:rsidRDefault="009C508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C8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108E"/>
    <w:rsid w:val="000C2B02"/>
    <w:rsid w:val="000E5A75"/>
    <w:rsid w:val="000F7D08"/>
    <w:rsid w:val="00104090"/>
    <w:rsid w:val="001138EF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25C8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08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E632D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4E64"/>
    <w:rsid w:val="00CF550C"/>
    <w:rsid w:val="00D0180D"/>
    <w:rsid w:val="00D02D78"/>
    <w:rsid w:val="00D03408"/>
    <w:rsid w:val="00D125F5"/>
    <w:rsid w:val="00D12F69"/>
    <w:rsid w:val="00D138B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60A1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90CEB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E90C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544D-9FD4-4F33-831D-D3DCEB6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20-02-04T01:41:00Z</cp:lastPrinted>
  <dcterms:created xsi:type="dcterms:W3CDTF">2020-06-07T06:09:00Z</dcterms:created>
  <dcterms:modified xsi:type="dcterms:W3CDTF">2020-06-08T04:40:00Z</dcterms:modified>
</cp:coreProperties>
</file>